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DB" w:rsidRPr="000F1832" w:rsidRDefault="0022779C" w:rsidP="00432DDB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лан</w:t>
      </w:r>
    </w:p>
    <w:p w:rsidR="00432DDB" w:rsidRPr="000F1832" w:rsidRDefault="0022779C" w:rsidP="00432DDB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ероприятий профсоюзной организации</w:t>
      </w:r>
    </w:p>
    <w:p w:rsidR="0022779C" w:rsidRPr="000F1832" w:rsidRDefault="009C20EB" w:rsidP="00432DDB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а 202</w:t>
      </w:r>
      <w:r w:rsidR="003E3B7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-202</w:t>
      </w:r>
      <w:r w:rsidR="003E3B7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1373FB"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г.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shd w:val="clear" w:color="auto" w:fill="FFFFFF"/>
        <w:tblCellMar>
          <w:left w:w="0" w:type="dxa"/>
          <w:right w:w="0" w:type="dxa"/>
        </w:tblCellMar>
        <w:tblLook w:val="0600"/>
      </w:tblPr>
      <w:tblGrid>
        <w:gridCol w:w="496"/>
        <w:gridCol w:w="6253"/>
        <w:gridCol w:w="1656"/>
        <w:gridCol w:w="1875"/>
      </w:tblGrid>
      <w:tr w:rsidR="00BE51CC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432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2779C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о-правовые мероприятия</w:t>
            </w:r>
          </w:p>
        </w:tc>
      </w:tr>
      <w:tr w:rsidR="00BE51CC" w:rsidRPr="000F1832" w:rsidTr="006D6621">
        <w:trPr>
          <w:trHeight w:val="5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432D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779C" w:rsidRPr="000F1832" w:rsidRDefault="0022779C" w:rsidP="006D662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   в    работе    комиссии    по    аттестации работников Учрежд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432D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432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22779C" w:rsidRPr="000F1832" w:rsidRDefault="0022779C" w:rsidP="00432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22779C" w:rsidRPr="000F1832" w:rsidRDefault="00432DDB" w:rsidP="00432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</w:t>
            </w:r>
          </w:p>
        </w:tc>
      </w:tr>
      <w:tr w:rsidR="00BE51CC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779C" w:rsidRPr="000F1832" w:rsidRDefault="0022779C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      обновление      информации      в профсоюзном информационном уголке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193835" w:rsidRPr="000F1832" w:rsidRDefault="00193835" w:rsidP="001938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193835" w:rsidRPr="000F1832" w:rsidRDefault="00193835" w:rsidP="001938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22779C" w:rsidRPr="000F1832" w:rsidRDefault="00193835" w:rsidP="001938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</w:t>
            </w:r>
          </w:p>
        </w:tc>
      </w:tr>
      <w:tr w:rsidR="00BE51CC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779C" w:rsidRPr="000F1832" w:rsidRDefault="0022779C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исков юбиляров (дни рождения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22779C" w:rsidRPr="000F1832" w:rsidRDefault="0022779C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тдела кадров</w:t>
            </w:r>
          </w:p>
          <w:p w:rsidR="0022779C" w:rsidRPr="000F1832" w:rsidRDefault="00193835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шкин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E51CC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193835" w:rsidRPr="000F1832" w:rsidRDefault="00193835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93835" w:rsidRPr="000F1832" w:rsidRDefault="00193835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   списков    детей     сотрудников    на получение новогодних подарков (в возрасте до 14 лет включительно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193835" w:rsidRPr="000F1832" w:rsidRDefault="00193835" w:rsidP="0037749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193835" w:rsidRPr="000F1832" w:rsidRDefault="00193835" w:rsidP="0037749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тдела кадров</w:t>
            </w:r>
          </w:p>
          <w:p w:rsidR="00193835" w:rsidRPr="000F1832" w:rsidRDefault="00193835" w:rsidP="0037749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шкин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193835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193835" w:rsidRPr="000F1832" w:rsidRDefault="00193835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 Культурно-массовые мероприятия</w:t>
            </w:r>
          </w:p>
        </w:tc>
      </w:tr>
      <w:tr w:rsidR="00390B7B" w:rsidRPr="000F1832" w:rsidTr="006D6621">
        <w:trPr>
          <w:trHeight w:val="1574"/>
        </w:trPr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 и проведение 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го</w:t>
            </w:r>
            <w:proofErr w:type="gramEnd"/>
          </w:p>
          <w:p w:rsidR="00390B7B" w:rsidRPr="000F1832" w:rsidRDefault="00390B7B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ого    Дню    Защитника Отечеств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C667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иева М.С., 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     и      проведение      праздничного мероприятия, посвященного Международному Женскому дню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BA288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390B7B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монстрации, посвященной празднику  «День весны и труда»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D32B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390B7B" w:rsidP="00C667E2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="00C667E2"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а детских рисунков, посвященного «Дню семьи»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390B7B" w:rsidP="00390B7B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началом учебного года первоклассников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«Дню пожилого человек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390B7B" w:rsidP="00390B7B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., совместно с воспитательным отделом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чного мероприятия, посвященного «Дню водителя»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390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гдиева М.С.,</w:t>
            </w:r>
          </w:p>
          <w:p w:rsidR="00390B7B" w:rsidRPr="000F1832" w:rsidRDefault="00390B7B" w:rsidP="00390B7B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а «Детские таланты», посвященного «Дню матери» (плакаты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0F1832" w:rsidP="000F1832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="00C667E2"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новогодних мероприятий:</w:t>
            </w:r>
          </w:p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новогоднего утренника и вручение сладких подарков для детей;</w:t>
            </w:r>
          </w:p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 украшение холла, актового зала;</w:t>
            </w:r>
          </w:p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праздничного концерта;</w:t>
            </w:r>
          </w:p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ржественное чествование лучших работников коллектива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0F1832" w:rsidP="000F1832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r w:rsidR="00C6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Р</w:t>
            </w:r>
          </w:p>
        </w:tc>
      </w:tr>
      <w:tr w:rsidR="00390B7B" w:rsidRPr="000F1832" w:rsidTr="006D6621">
        <w:trPr>
          <w:trHeight w:val="837"/>
        </w:trPr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keepLine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личных конкурсах и мероприятиях, проводимых в Учреждении и за его пределами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8F6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8F6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8F6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AD6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AD6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AD6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</w:t>
            </w:r>
          </w:p>
        </w:tc>
      </w:tr>
      <w:tr w:rsidR="00390B7B" w:rsidRPr="000F1832" w:rsidTr="006D6621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90B7B"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рождением детей, в связи с регистрацией брак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</w:t>
            </w:r>
          </w:p>
        </w:tc>
      </w:tr>
      <w:tr w:rsidR="00390B7B" w:rsidRPr="000F1832" w:rsidTr="005B7EC8"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  Спортивные оздоровительные мероприятия</w:t>
            </w:r>
          </w:p>
        </w:tc>
      </w:tr>
      <w:tr w:rsidR="00390B7B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мплексной спартакиады среди сотрудников Учреждения</w:t>
            </w:r>
          </w:p>
        </w:tc>
      </w:tr>
      <w:tr w:rsidR="00390B7B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0F1832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«Профсоюзной лыжне»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0F1832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профсоюзного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0F1832" w:rsidRPr="000F1832" w:rsidRDefault="000F1832" w:rsidP="000F18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 М.С.,</w:t>
            </w:r>
          </w:p>
          <w:p w:rsidR="00390B7B" w:rsidRPr="000F1832" w:rsidRDefault="000F1832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ЗК </w:t>
            </w:r>
            <w:proofErr w:type="spell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ин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390B7B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года здоровья в ГАПОУ «Казанский медицинский колледж»</w:t>
            </w: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иодических медицинских осмотров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зонной профилактической вакцинации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го медицинского обследования  работников Учреждения 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оциально-медицинским сектором - врач </w:t>
            </w: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5B7EC8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ведение акции, приуроченных к Всемирному дню борьбы со </w:t>
            </w:r>
            <w:proofErr w:type="spell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направленных на повышение информированности о путях заражения и способах защиты (буклеты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оциально-медицинским сектором - врач </w:t>
            </w: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актуализация электронной базы прививочных сертификатов, флюорографических обследований и личных медицинских книжек работников Учрежд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оциально-медицинским сектором - врач </w:t>
            </w: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их учёб, тематических лекций, бесед, направленных на формирование у персонала Учреждения навыков здорового образа жизни и профилактики возникновения заболеваний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оциально-медицинским сектором - врач </w:t>
            </w:r>
          </w:p>
        </w:tc>
      </w:tr>
      <w:tr w:rsidR="00390B7B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 Мероприятия по охране труда</w:t>
            </w:r>
          </w:p>
        </w:tc>
      </w:tr>
      <w:tr w:rsidR="00390B7B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расследовании случаев производственного травматизм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90B7B" w:rsidRPr="000F1832" w:rsidRDefault="00390B7B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,</w:t>
            </w: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оциально-медицинским сектором – врач </w:t>
            </w: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по охране труда и пожарной безопасности в структурных подразделениях Учрежд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охране труда и пожарной безопасности с сотрудниками Учрежд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390B7B" w:rsidRPr="000F1832" w:rsidRDefault="00390B7B" w:rsidP="00600C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B7B" w:rsidRPr="000F1832" w:rsidTr="005B7EC8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390B7B" w:rsidRPr="000F1832" w:rsidRDefault="00390B7B" w:rsidP="002277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  Социальная защита членов профсоюза</w:t>
            </w:r>
          </w:p>
        </w:tc>
      </w:tr>
      <w:tr w:rsidR="005B7EC8" w:rsidRPr="000F1832" w:rsidTr="005B7EC8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E0158D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Коллективного договор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E0158D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E0158D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профсоюзного 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а</w:t>
            </w: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E0158D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  в работе комиссий (по трудовым спорам, жилищной комиссии, </w:t>
            </w:r>
            <w:proofErr w:type="spell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сокращению штатов и численности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B7EC8" w:rsidRPr="000F1832" w:rsidRDefault="005B7EC8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B7EC8" w:rsidRPr="000F1832" w:rsidRDefault="005B7EC8" w:rsidP="00E015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E0158D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7EC8" w:rsidRPr="000F1832" w:rsidTr="006D6621">
        <w:tc>
          <w:tcPr>
            <w:tcW w:w="0" w:type="auto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 Проведение профсоюзных собраний</w:t>
            </w: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     собрания      «Отчет      о      рабо</w:t>
            </w:r>
            <w:r w:rsidR="0050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профсоюзного комитета за 2019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на тему «Отчет о раб</w:t>
            </w:r>
            <w:r w:rsidR="0050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 ревизионной комиссии за 2019</w:t>
            </w: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собрания  о  внесении  изменений  в Коллективный договор между администрацией и профсоюзным комитетом (обсуждение)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    в     общих     собраниях     коллектива Учреждения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C8" w:rsidRPr="000F1832" w:rsidTr="006D6621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       и        проведение        заседаний профсоюзного комитета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B7EC8" w:rsidRPr="000F1832" w:rsidRDefault="005B7EC8" w:rsidP="006D6621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  <w:p w:rsidR="0050212A" w:rsidRPr="000F1832" w:rsidRDefault="0050212A" w:rsidP="00502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ина И.В. </w:t>
            </w:r>
          </w:p>
          <w:p w:rsidR="005B7EC8" w:rsidRPr="000F1832" w:rsidRDefault="005B7EC8" w:rsidP="0022779C">
            <w:pPr>
              <w:spacing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041" w:rsidRDefault="00244041">
      <w:pPr>
        <w:rPr>
          <w:rFonts w:ascii="Times New Roman" w:hAnsi="Times New Roman" w:cs="Times New Roman"/>
          <w:sz w:val="24"/>
          <w:szCs w:val="24"/>
        </w:rPr>
      </w:pPr>
    </w:p>
    <w:p w:rsidR="00642B3A" w:rsidRDefault="00642B3A">
      <w:pPr>
        <w:rPr>
          <w:rFonts w:ascii="Times New Roman" w:hAnsi="Times New Roman" w:cs="Times New Roman"/>
          <w:sz w:val="24"/>
          <w:szCs w:val="24"/>
        </w:rPr>
      </w:pPr>
    </w:p>
    <w:p w:rsidR="00642B3A" w:rsidRDefault="00642B3A">
      <w:pPr>
        <w:rPr>
          <w:rFonts w:ascii="Times New Roman" w:hAnsi="Times New Roman" w:cs="Times New Roman"/>
          <w:sz w:val="24"/>
          <w:szCs w:val="24"/>
        </w:rPr>
      </w:pPr>
    </w:p>
    <w:p w:rsidR="00642B3A" w:rsidRPr="00BB2D13" w:rsidRDefault="00642B3A" w:rsidP="00642B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B2D13">
        <w:rPr>
          <w:rFonts w:ascii="Times New Roman" w:hAnsi="Times New Roman" w:cs="Times New Roman"/>
          <w:sz w:val="24"/>
          <w:szCs w:val="24"/>
        </w:rPr>
        <w:t>Председатель ППО:</w:t>
      </w:r>
      <w:r w:rsidRPr="00BB2D13">
        <w:rPr>
          <w:rFonts w:ascii="Times New Roman" w:hAnsi="Times New Roman" w:cs="Times New Roman"/>
          <w:sz w:val="24"/>
          <w:szCs w:val="24"/>
        </w:rPr>
        <w:tab/>
      </w:r>
      <w:r w:rsidRPr="00BB2D13">
        <w:rPr>
          <w:rFonts w:ascii="Times New Roman" w:hAnsi="Times New Roman" w:cs="Times New Roman"/>
          <w:sz w:val="24"/>
          <w:szCs w:val="24"/>
        </w:rPr>
        <w:tab/>
      </w:r>
      <w:r w:rsidRPr="00BB2D13">
        <w:rPr>
          <w:rFonts w:ascii="Times New Roman" w:hAnsi="Times New Roman" w:cs="Times New Roman"/>
          <w:sz w:val="24"/>
          <w:szCs w:val="24"/>
        </w:rPr>
        <w:tab/>
      </w:r>
      <w:r w:rsidRPr="00BB2D13">
        <w:rPr>
          <w:rFonts w:ascii="Times New Roman" w:hAnsi="Times New Roman" w:cs="Times New Roman"/>
          <w:sz w:val="24"/>
          <w:szCs w:val="24"/>
        </w:rPr>
        <w:tab/>
        <w:t>И.В.Рахматуллина</w:t>
      </w:r>
    </w:p>
    <w:p w:rsidR="00642B3A" w:rsidRPr="000F1832" w:rsidRDefault="00642B3A">
      <w:pPr>
        <w:rPr>
          <w:rFonts w:ascii="Times New Roman" w:hAnsi="Times New Roman" w:cs="Times New Roman"/>
          <w:sz w:val="24"/>
          <w:szCs w:val="24"/>
        </w:rPr>
      </w:pPr>
    </w:p>
    <w:sectPr w:rsidR="00642B3A" w:rsidRPr="000F1832" w:rsidSect="000F183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79C"/>
    <w:rsid w:val="000F1832"/>
    <w:rsid w:val="001373FB"/>
    <w:rsid w:val="001564FE"/>
    <w:rsid w:val="001773D4"/>
    <w:rsid w:val="00193835"/>
    <w:rsid w:val="0022779C"/>
    <w:rsid w:val="00244041"/>
    <w:rsid w:val="002F1A17"/>
    <w:rsid w:val="0035240C"/>
    <w:rsid w:val="00390B7B"/>
    <w:rsid w:val="003D0253"/>
    <w:rsid w:val="003E3B7F"/>
    <w:rsid w:val="00432DDB"/>
    <w:rsid w:val="0050212A"/>
    <w:rsid w:val="005B7EC8"/>
    <w:rsid w:val="00600CE5"/>
    <w:rsid w:val="00642B3A"/>
    <w:rsid w:val="006D6621"/>
    <w:rsid w:val="008F6408"/>
    <w:rsid w:val="009800C6"/>
    <w:rsid w:val="009C20EB"/>
    <w:rsid w:val="00A629BB"/>
    <w:rsid w:val="00AD6A89"/>
    <w:rsid w:val="00B2729E"/>
    <w:rsid w:val="00B959A5"/>
    <w:rsid w:val="00BE51CC"/>
    <w:rsid w:val="00C34219"/>
    <w:rsid w:val="00C6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41"/>
  </w:style>
  <w:style w:type="paragraph" w:styleId="1">
    <w:name w:val="heading 1"/>
    <w:basedOn w:val="a"/>
    <w:link w:val="10"/>
    <w:uiPriority w:val="9"/>
    <w:qFormat/>
    <w:rsid w:val="00227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BF05-BB16-49FA-BD5B-8AF38DB0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user</cp:lastModifiedBy>
  <cp:revision>16</cp:revision>
  <dcterms:created xsi:type="dcterms:W3CDTF">2019-11-02T15:14:00Z</dcterms:created>
  <dcterms:modified xsi:type="dcterms:W3CDTF">2022-09-12T08:26:00Z</dcterms:modified>
</cp:coreProperties>
</file>